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341AC" w14:textId="1B677570" w:rsidR="000E535C" w:rsidRDefault="00442986">
      <w:pPr>
        <w:widowControl/>
        <w:snapToGrid w:val="0"/>
        <w:spacing w:line="360" w:lineRule="auto"/>
        <w:contextualSpacing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附件</w:t>
      </w:r>
      <w:r w:rsidR="003302A6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：</w:t>
      </w:r>
    </w:p>
    <w:p w14:paraId="005B3D07" w14:textId="77777777" w:rsidR="000E535C" w:rsidRDefault="00442986">
      <w:pPr>
        <w:widowControl/>
        <w:snapToGrid w:val="0"/>
        <w:spacing w:line="360" w:lineRule="auto"/>
        <w:contextualSpacing/>
        <w:jc w:val="center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参赛回执表</w:t>
      </w:r>
    </w:p>
    <w:p w14:paraId="4740EB57" w14:textId="77777777" w:rsidR="000E535C" w:rsidRDefault="00442986">
      <w:pPr>
        <w:widowControl/>
        <w:snapToGrid w:val="0"/>
        <w:spacing w:line="360" w:lineRule="auto"/>
        <w:contextualSpacing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单位：</w:t>
      </w:r>
    </w:p>
    <w:tbl>
      <w:tblPr>
        <w:tblStyle w:val="aa"/>
        <w:tblW w:w="13788" w:type="dxa"/>
        <w:tblLayout w:type="fixed"/>
        <w:tblLook w:val="04A0" w:firstRow="1" w:lastRow="0" w:firstColumn="1" w:lastColumn="0" w:noHBand="0" w:noVBand="1"/>
      </w:tblPr>
      <w:tblGrid>
        <w:gridCol w:w="1330"/>
        <w:gridCol w:w="817"/>
        <w:gridCol w:w="1497"/>
        <w:gridCol w:w="1635"/>
        <w:gridCol w:w="1359"/>
        <w:gridCol w:w="1696"/>
        <w:gridCol w:w="706"/>
        <w:gridCol w:w="1417"/>
        <w:gridCol w:w="1417"/>
        <w:gridCol w:w="1914"/>
      </w:tblGrid>
      <w:tr w:rsidR="000E535C" w14:paraId="4FA1F3AE" w14:textId="77777777">
        <w:tc>
          <w:tcPr>
            <w:tcW w:w="1330" w:type="dxa"/>
            <w:vAlign w:val="center"/>
          </w:tcPr>
          <w:p w14:paraId="2091527C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17" w:type="dxa"/>
            <w:vAlign w:val="center"/>
          </w:tcPr>
          <w:p w14:paraId="021613CD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97" w:type="dxa"/>
            <w:vAlign w:val="center"/>
          </w:tcPr>
          <w:p w14:paraId="24024E28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635" w:type="dxa"/>
            <w:vAlign w:val="center"/>
          </w:tcPr>
          <w:p w14:paraId="077D0E3B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359" w:type="dxa"/>
            <w:vAlign w:val="center"/>
          </w:tcPr>
          <w:p w14:paraId="6397B2AA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96" w:type="dxa"/>
            <w:vAlign w:val="center"/>
          </w:tcPr>
          <w:p w14:paraId="4DAE1DAA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706" w:type="dxa"/>
            <w:vAlign w:val="center"/>
          </w:tcPr>
          <w:p w14:paraId="2BB4F0E7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是否住</w:t>
            </w:r>
            <w:bookmarkStart w:id="0" w:name="_GoBack"/>
            <w:bookmarkEnd w:id="0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1417" w:type="dxa"/>
            <w:vAlign w:val="center"/>
          </w:tcPr>
          <w:p w14:paraId="578AA835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1417" w:type="dxa"/>
            <w:vAlign w:val="center"/>
          </w:tcPr>
          <w:p w14:paraId="7D63CE5E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退房日期</w:t>
            </w:r>
          </w:p>
        </w:tc>
        <w:tc>
          <w:tcPr>
            <w:tcW w:w="1914" w:type="dxa"/>
            <w:vAlign w:val="center"/>
          </w:tcPr>
          <w:p w14:paraId="78F0F989" w14:textId="77777777" w:rsidR="000E535C" w:rsidRDefault="0044298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是否参加6月24日考察活动</w:t>
            </w:r>
          </w:p>
        </w:tc>
      </w:tr>
      <w:tr w:rsidR="000E535C" w14:paraId="2EDE4402" w14:textId="77777777">
        <w:tc>
          <w:tcPr>
            <w:tcW w:w="1330" w:type="dxa"/>
          </w:tcPr>
          <w:p w14:paraId="130E3E3E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247696CF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4844535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160036F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B70727F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3E53C52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</w:tcPr>
          <w:p w14:paraId="5C47C285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E5304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38D1C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30917AE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0E535C" w14:paraId="53A73144" w14:textId="77777777">
        <w:tc>
          <w:tcPr>
            <w:tcW w:w="1330" w:type="dxa"/>
          </w:tcPr>
          <w:p w14:paraId="1FE3CA62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00D7DA49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3DDDD56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1811CA3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13469E9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2D0018A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</w:tcPr>
          <w:p w14:paraId="00D7C236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423223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8A531C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3A31D47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0E535C" w14:paraId="1CCEAC4B" w14:textId="77777777">
        <w:tc>
          <w:tcPr>
            <w:tcW w:w="1330" w:type="dxa"/>
          </w:tcPr>
          <w:p w14:paraId="5019DCF0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0B3DB7DC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9C33023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01A97EA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742C6C0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7CF65F4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</w:tcPr>
          <w:p w14:paraId="5A870FF0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7B6346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C3C49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6C19DC7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0E535C" w14:paraId="44FD6BD4" w14:textId="77777777">
        <w:tc>
          <w:tcPr>
            <w:tcW w:w="1330" w:type="dxa"/>
          </w:tcPr>
          <w:p w14:paraId="3FB47A49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09C40F79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1925D57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71397EA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5B7C686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647C657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</w:tcPr>
          <w:p w14:paraId="6A90D244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F72AA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3EB62E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BDFD50F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0E535C" w14:paraId="6947374A" w14:textId="77777777">
        <w:tc>
          <w:tcPr>
            <w:tcW w:w="1330" w:type="dxa"/>
          </w:tcPr>
          <w:p w14:paraId="491E7384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30425E14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D1FF7E8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E768CE5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50812B8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1C2FB68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</w:tcPr>
          <w:p w14:paraId="0033811A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EC7E63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B981CB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8B52B34" w14:textId="77777777" w:rsidR="000E535C" w:rsidRDefault="000E535C">
            <w:pPr>
              <w:widowControl/>
              <w:snapToGrid w:val="0"/>
              <w:spacing w:line="360" w:lineRule="auto"/>
              <w:contextualSpacing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</w:tbl>
    <w:p w14:paraId="6C210412" w14:textId="77777777" w:rsidR="000E535C" w:rsidRDefault="00442986">
      <w:pPr>
        <w:widowControl/>
        <w:snapToGrid w:val="0"/>
        <w:spacing w:line="360" w:lineRule="auto"/>
        <w:contextualSpacing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注：回执表发送至邮箱：</w:t>
      </w:r>
      <w:r>
        <w:rPr>
          <w:rFonts w:ascii="微软雅黑" w:eastAsia="微软雅黑" w:hAnsi="微软雅黑" w:cs="宋体"/>
          <w:kern w:val="0"/>
          <w:sz w:val="24"/>
          <w:szCs w:val="24"/>
        </w:rPr>
        <w:t>jiaoshixinxihua@126.com，联系人：张女士 18010120032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49A61FD9" w14:textId="77777777" w:rsidR="000E535C" w:rsidRDefault="000E535C">
      <w:pPr>
        <w:widowControl/>
        <w:snapToGrid w:val="0"/>
        <w:spacing w:line="360" w:lineRule="auto"/>
        <w:contextualSpacing/>
        <w:jc w:val="right"/>
        <w:rPr>
          <w:rFonts w:ascii="微软雅黑" w:eastAsia="微软雅黑" w:hAnsi="微软雅黑"/>
        </w:rPr>
      </w:pPr>
    </w:p>
    <w:p w14:paraId="0520A4AC" w14:textId="77777777" w:rsidR="000E535C" w:rsidRDefault="000E535C"/>
    <w:sectPr w:rsidR="000E535C">
      <w:footerReference w:type="default" r:id="rId9"/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3EE20" w14:textId="77777777" w:rsidR="00DF7FD9" w:rsidRDefault="00DF7FD9" w:rsidP="00B5407A">
      <w:r>
        <w:separator/>
      </w:r>
    </w:p>
  </w:endnote>
  <w:endnote w:type="continuationSeparator" w:id="0">
    <w:p w14:paraId="07DD11CA" w14:textId="77777777" w:rsidR="00DF7FD9" w:rsidRDefault="00DF7FD9" w:rsidP="00B5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70F0" w14:textId="37EB6FA9" w:rsidR="005624BC" w:rsidRDefault="005624BC">
    <w:pPr>
      <w:pStyle w:val="a6"/>
      <w:jc w:val="center"/>
    </w:pPr>
  </w:p>
  <w:p w14:paraId="664ECA58" w14:textId="77777777" w:rsidR="005624BC" w:rsidRDefault="005624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77CF0" w14:textId="77777777" w:rsidR="00DF7FD9" w:rsidRDefault="00DF7FD9" w:rsidP="00B5407A">
      <w:r>
        <w:separator/>
      </w:r>
    </w:p>
  </w:footnote>
  <w:footnote w:type="continuationSeparator" w:id="0">
    <w:p w14:paraId="0021306B" w14:textId="77777777" w:rsidR="00DF7FD9" w:rsidRDefault="00DF7FD9" w:rsidP="00B54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A"/>
    <w:rsid w:val="00015CB6"/>
    <w:rsid w:val="00017343"/>
    <w:rsid w:val="00046419"/>
    <w:rsid w:val="000559F9"/>
    <w:rsid w:val="00056200"/>
    <w:rsid w:val="000A4FED"/>
    <w:rsid w:val="000E535C"/>
    <w:rsid w:val="00117BD0"/>
    <w:rsid w:val="00120E5C"/>
    <w:rsid w:val="00135549"/>
    <w:rsid w:val="001568B9"/>
    <w:rsid w:val="00172B09"/>
    <w:rsid w:val="00174B32"/>
    <w:rsid w:val="00183955"/>
    <w:rsid w:val="001903AB"/>
    <w:rsid w:val="001F0C83"/>
    <w:rsid w:val="00214919"/>
    <w:rsid w:val="00225ABE"/>
    <w:rsid w:val="002446BF"/>
    <w:rsid w:val="00247DFD"/>
    <w:rsid w:val="002537B6"/>
    <w:rsid w:val="00257914"/>
    <w:rsid w:val="00284D3A"/>
    <w:rsid w:val="00284F93"/>
    <w:rsid w:val="00285642"/>
    <w:rsid w:val="002934EB"/>
    <w:rsid w:val="002C3032"/>
    <w:rsid w:val="002D551E"/>
    <w:rsid w:val="002F0BB2"/>
    <w:rsid w:val="003302A6"/>
    <w:rsid w:val="00334474"/>
    <w:rsid w:val="00370499"/>
    <w:rsid w:val="003809AB"/>
    <w:rsid w:val="00406D3E"/>
    <w:rsid w:val="0042287E"/>
    <w:rsid w:val="004412F7"/>
    <w:rsid w:val="00442986"/>
    <w:rsid w:val="00452030"/>
    <w:rsid w:val="00455C39"/>
    <w:rsid w:val="00472720"/>
    <w:rsid w:val="004A0C0E"/>
    <w:rsid w:val="004A5E17"/>
    <w:rsid w:val="004A64BB"/>
    <w:rsid w:val="004E066B"/>
    <w:rsid w:val="004E56CA"/>
    <w:rsid w:val="005121BD"/>
    <w:rsid w:val="00521C9A"/>
    <w:rsid w:val="005301D8"/>
    <w:rsid w:val="00554791"/>
    <w:rsid w:val="005624BC"/>
    <w:rsid w:val="0057539D"/>
    <w:rsid w:val="005C46F6"/>
    <w:rsid w:val="005C489E"/>
    <w:rsid w:val="005D0FBE"/>
    <w:rsid w:val="005D6992"/>
    <w:rsid w:val="005E0B9F"/>
    <w:rsid w:val="005F110B"/>
    <w:rsid w:val="0060523E"/>
    <w:rsid w:val="00605A39"/>
    <w:rsid w:val="00612F01"/>
    <w:rsid w:val="0064026B"/>
    <w:rsid w:val="006462FC"/>
    <w:rsid w:val="006518A3"/>
    <w:rsid w:val="00667652"/>
    <w:rsid w:val="00686C1F"/>
    <w:rsid w:val="006C323E"/>
    <w:rsid w:val="006F7B77"/>
    <w:rsid w:val="007643ED"/>
    <w:rsid w:val="007755F8"/>
    <w:rsid w:val="00781D39"/>
    <w:rsid w:val="00786390"/>
    <w:rsid w:val="007C3E5C"/>
    <w:rsid w:val="007D6A2A"/>
    <w:rsid w:val="00803E5D"/>
    <w:rsid w:val="00806A7A"/>
    <w:rsid w:val="008242CB"/>
    <w:rsid w:val="0085730A"/>
    <w:rsid w:val="00864417"/>
    <w:rsid w:val="00866ECD"/>
    <w:rsid w:val="008772DF"/>
    <w:rsid w:val="008C0C1B"/>
    <w:rsid w:val="008D431B"/>
    <w:rsid w:val="008E50D1"/>
    <w:rsid w:val="008F6EC8"/>
    <w:rsid w:val="0090628A"/>
    <w:rsid w:val="00926CEB"/>
    <w:rsid w:val="00930838"/>
    <w:rsid w:val="00935109"/>
    <w:rsid w:val="009A5430"/>
    <w:rsid w:val="00A2371D"/>
    <w:rsid w:val="00A44189"/>
    <w:rsid w:val="00A85235"/>
    <w:rsid w:val="00AE19CB"/>
    <w:rsid w:val="00B12552"/>
    <w:rsid w:val="00B23DCA"/>
    <w:rsid w:val="00B5407A"/>
    <w:rsid w:val="00B77BA7"/>
    <w:rsid w:val="00B81CCD"/>
    <w:rsid w:val="00B83DF9"/>
    <w:rsid w:val="00B85149"/>
    <w:rsid w:val="00B920FE"/>
    <w:rsid w:val="00BB281F"/>
    <w:rsid w:val="00BB573D"/>
    <w:rsid w:val="00BE4D51"/>
    <w:rsid w:val="00BF2557"/>
    <w:rsid w:val="00C12B66"/>
    <w:rsid w:val="00C52024"/>
    <w:rsid w:val="00C719F1"/>
    <w:rsid w:val="00C802E5"/>
    <w:rsid w:val="00D12849"/>
    <w:rsid w:val="00D8175B"/>
    <w:rsid w:val="00DA57AB"/>
    <w:rsid w:val="00DE719C"/>
    <w:rsid w:val="00DF7FD9"/>
    <w:rsid w:val="00E132AA"/>
    <w:rsid w:val="00E2756D"/>
    <w:rsid w:val="00E73A73"/>
    <w:rsid w:val="00E84243"/>
    <w:rsid w:val="00EB7A87"/>
    <w:rsid w:val="00EC6762"/>
    <w:rsid w:val="00ED22C5"/>
    <w:rsid w:val="00EF56EB"/>
    <w:rsid w:val="00F05F1F"/>
    <w:rsid w:val="00F15B95"/>
    <w:rsid w:val="00F52980"/>
    <w:rsid w:val="00F70ACA"/>
    <w:rsid w:val="00FE7D2A"/>
    <w:rsid w:val="00FF3060"/>
    <w:rsid w:val="00FF6A42"/>
    <w:rsid w:val="1B4471AE"/>
    <w:rsid w:val="50FC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7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E24B0-2376-4339-AFA3-606B5B6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静</dc:creator>
  <cp:lastModifiedBy>张文静</cp:lastModifiedBy>
  <cp:revision>103</cp:revision>
  <dcterms:created xsi:type="dcterms:W3CDTF">2018-05-29T02:25:00Z</dcterms:created>
  <dcterms:modified xsi:type="dcterms:W3CDTF">2018-06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